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AEF8" w14:textId="2031D02A" w:rsidR="0051281C" w:rsidRPr="00B60754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07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ul de activitate al </w:t>
      </w:r>
      <w:r w:rsidR="005C7B21" w:rsidRPr="00B60754">
        <w:rPr>
          <w:rFonts w:ascii="Times New Roman" w:hAnsi="Times New Roman" w:cs="Times New Roman"/>
          <w:b/>
          <w:sz w:val="24"/>
          <w:szCs w:val="24"/>
          <w:lang w:val="ro-RO"/>
        </w:rPr>
        <w:t>DÎ</w:t>
      </w:r>
    </w:p>
    <w:p w14:paraId="770D23C0" w14:textId="632839E0" w:rsidR="0051281C" w:rsidRPr="00B60754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07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luna </w:t>
      </w:r>
      <w:r w:rsidR="0049034B" w:rsidRPr="00B60754">
        <w:rPr>
          <w:rFonts w:ascii="Times New Roman" w:hAnsi="Times New Roman" w:cs="Times New Roman"/>
          <w:b/>
          <w:sz w:val="24"/>
          <w:szCs w:val="24"/>
          <w:lang w:val="ro-RO"/>
        </w:rPr>
        <w:t>aprilie</w:t>
      </w:r>
      <w:r w:rsidR="00272EA7" w:rsidRPr="00B607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811A04" w:rsidRPr="00B60754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</w:p>
    <w:p w14:paraId="4E217DC7" w14:textId="77777777" w:rsidR="0051281C" w:rsidRPr="00B60754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812"/>
        <w:gridCol w:w="2410"/>
        <w:gridCol w:w="2239"/>
      </w:tblGrid>
      <w:tr w:rsidR="00B60754" w:rsidRPr="00B60754" w14:paraId="322B3589" w14:textId="77777777" w:rsidTr="0043459D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</w:t>
            </w:r>
          </w:p>
        </w:tc>
      </w:tr>
      <w:tr w:rsidR="00B60754" w:rsidRPr="00065C0E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E32A67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B60754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B60754" w:rsidRPr="00B60754" w14:paraId="13919C46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D10CEF" w:rsidRPr="00B60754" w:rsidRDefault="00D10CEF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6322AD60" w:rsidR="00D10CEF" w:rsidRPr="00B60754" w:rsidRDefault="00867260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nsiliului Consultati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3609E922" w:rsidR="00D10CEF" w:rsidRPr="00B60754" w:rsidRDefault="00867260" w:rsidP="00D1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11A04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4.</w:t>
            </w:r>
            <w:r w:rsidR="00811A04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8DE" w14:textId="77777777" w:rsidR="00867260" w:rsidRPr="00B60754" w:rsidRDefault="00867260" w:rsidP="0086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1B8334E9" w14:textId="56A60B57" w:rsidR="00D10CEF" w:rsidRPr="00B60754" w:rsidRDefault="00867260" w:rsidP="00D1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B60754" w:rsidRPr="00B60754" w14:paraId="43934CC8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225" w14:textId="77777777" w:rsidR="00867260" w:rsidRPr="00B60754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4B8" w14:textId="78A2A0A8" w:rsidR="00867260" w:rsidRPr="00B60754" w:rsidRDefault="00867260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84A" w14:textId="76D8FD79" w:rsidR="00867260" w:rsidRPr="00B60754" w:rsidRDefault="00867260" w:rsidP="0086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11A04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4.</w:t>
            </w:r>
            <w:r w:rsidR="00811A04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2ED" w14:textId="77777777" w:rsidR="00867260" w:rsidRPr="00B60754" w:rsidRDefault="00867260" w:rsidP="0086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C34E071" w14:textId="2A0AFB29" w:rsidR="00867260" w:rsidRPr="00B60754" w:rsidRDefault="00867260" w:rsidP="0086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B60754" w:rsidRPr="00B60754" w14:paraId="1084CFD8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867260" w:rsidRPr="00B60754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1E" w14:textId="77777777" w:rsidR="00867260" w:rsidRPr="00B60754" w:rsidRDefault="00867260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233E7FCB" w:rsidR="00867260" w:rsidRPr="00B60754" w:rsidRDefault="00867260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E972C7D" w:rsidR="00867260" w:rsidRPr="00B60754" w:rsidRDefault="00867260" w:rsidP="0086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89265DD" w:rsidR="00867260" w:rsidRPr="00B60754" w:rsidRDefault="00867260" w:rsidP="0086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B60754" w:rsidRPr="00B60754" w14:paraId="079118DA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5F" w14:textId="77777777" w:rsidR="00811A04" w:rsidRPr="00B60754" w:rsidRDefault="00811A04" w:rsidP="00811A0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3C0" w14:textId="287B39D6" w:rsidR="00811A04" w:rsidRPr="00B60754" w:rsidRDefault="00811A04" w:rsidP="00811A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edinței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isiei Raionale de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73C" w14:textId="1A66A1B5" w:rsidR="00811A04" w:rsidRPr="00B60754" w:rsidRDefault="00811A04" w:rsidP="00811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3DC" w14:textId="77777777" w:rsidR="00811A04" w:rsidRPr="00B60754" w:rsidRDefault="00811A04" w:rsidP="00811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  <w:p w14:paraId="1703CB0B" w14:textId="7D80F0A2" w:rsidR="00811A04" w:rsidRPr="00B60754" w:rsidRDefault="00811A04" w:rsidP="00811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0754" w:rsidRPr="00B60754" w14:paraId="6E2696E5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448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9C9" w14:textId="329C86C8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isiei Raionale de Atestare a cad</w:t>
            </w:r>
            <w:r w:rsidR="00D04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lor didacti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8FC" w14:textId="696CB2E3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3DB" w14:textId="0A17A5E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B60754" w:rsidRPr="00B60754" w14:paraId="40743BE2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D64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A61" w14:textId="1E166E88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sarelor pentru ședința C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5CB" w14:textId="5D9B12E6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3F0" w14:textId="53555573" w:rsidR="0055254D" w:rsidRPr="00B60754" w:rsidRDefault="008A246C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</w:t>
            </w:r>
            <w:r w:rsidR="0055254D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.</w:t>
            </w:r>
          </w:p>
          <w:p w14:paraId="035DCC53" w14:textId="6BA5349E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B60754" w:rsidRPr="00B60754" w14:paraId="15F5DBC9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43F" w14:textId="77777777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stării candidaților la examenele naționale de absolvire, 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examene 2026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 LICEU:</w:t>
            </w:r>
          </w:p>
          <w:p w14:paraId="3BAB87D5" w14:textId="77777777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filul: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al, Umanistic, Arte, Sport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atematica, Istoria rom. și universală, Geografia, Chimia, Biologia, Fizica, Informatica)</w:t>
            </w:r>
          </w:p>
          <w:p w14:paraId="1D03A7AF" w14:textId="3E86D324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ofilul : Umanistic, Real 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imba matern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8294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43449B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ABA3CF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6C23BD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4.2026</w:t>
            </w:r>
          </w:p>
          <w:p w14:paraId="18A3E201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44B0ED" w14:textId="6221F9C2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90C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56445175" w14:textId="5A18B6D1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B60754" w:rsidRPr="00B60754" w14:paraId="0B5400ED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61F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2B0" w14:textId="2CE9D878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concursurilor în IP Gimnaziul Cremenciug și IP Gimnaziul „D. Matcovschi”,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218" w14:textId="1CCFECFE" w:rsidR="0055254D" w:rsidRPr="00B60754" w:rsidRDefault="001F474F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497D" w14:textId="36603CDE" w:rsidR="0055254D" w:rsidRPr="00B60754" w:rsidRDefault="001F474F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B60754" w:rsidRPr="00B60754" w14:paraId="3380C2BD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65B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6F6" w14:textId="43AC0E90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stărilor tematice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ele: </w:t>
            </w:r>
            <w:r w:rsidRPr="00D04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mba română, matematică, clasa a VI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F77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4.2026</w:t>
            </w:r>
          </w:p>
          <w:p w14:paraId="6A9B6667" w14:textId="2F07AA50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FFC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66B471DB" w14:textId="0D2996FC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B60754" w:rsidRPr="00B60754" w14:paraId="3C477377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6B2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DDF" w14:textId="0F91EC42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omisiilor Raionale de evaluare a testărilor tematice. Tranmiterea rezultatelor/ notelor informative către M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7FB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4.2026</w:t>
            </w:r>
          </w:p>
          <w:p w14:paraId="20FE9A5F" w14:textId="589EF760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CFE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6274F77D" w14:textId="3C50546D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B60754" w:rsidRPr="00B60754" w14:paraId="5D9D557A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4DD" w14:textId="77777777" w:rsidR="003C2978" w:rsidRPr="00B60754" w:rsidRDefault="003C2978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8AD" w14:textId="7ECE868D" w:rsidR="003C2978" w:rsidRPr="00B60754" w:rsidRDefault="003C2978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ârgului educațional regional „Învață în Moldova”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oroca, Florești, Drochia, Șoldănești, Rezi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E3F" w14:textId="01B0042E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4.2026</w:t>
            </w:r>
          </w:p>
          <w:p w14:paraId="589D1687" w14:textId="77777777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CCA806" w14:textId="540CD664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8FA" w14:textId="77777777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3556CA58" w14:textId="779747F2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B60754" w:rsidRPr="00B60754" w14:paraId="30A8EB70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F6A" w14:textId="77777777" w:rsidR="003C2978" w:rsidRPr="00B60754" w:rsidRDefault="003C2978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1B5" w14:textId="2FB10EEA" w:rsidR="003C2978" w:rsidRPr="00B60754" w:rsidRDefault="003C2978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elevilor </w:t>
            </w:r>
            <w:r w:rsidR="001F474F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licee 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evenimentul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Ziua ușilor deschis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FFF" w14:textId="77777777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4.2026</w:t>
            </w:r>
          </w:p>
          <w:p w14:paraId="1B71E372" w14:textId="77777777" w:rsidR="001F474F" w:rsidRPr="00B60754" w:rsidRDefault="001F474F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  <w:p w14:paraId="4D07958F" w14:textId="42BB0314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TAP</w:t>
            </w:r>
          </w:p>
          <w:p w14:paraId="5103528A" w14:textId="33118C44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S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205" w14:textId="77777777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cșa M.</w:t>
            </w:r>
          </w:p>
          <w:p w14:paraId="078266A8" w14:textId="715B8BA3" w:rsidR="003C2978" w:rsidRPr="00B60754" w:rsidRDefault="003C2978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B60754" w:rsidRPr="00B60754" w14:paraId="4F5E9DF6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A3F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B4C" w14:textId="70C39F81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ăşurarea primei etape de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scriere a copiilor  în clasa I,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districtului şc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87B" w14:textId="1BCB03C3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04E" w14:textId="565C18E5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B60754" w:rsidRPr="00B60754" w14:paraId="4D8E4202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603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F03" w14:textId="2633E6DB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desfășurării procesului de atestare a cadrelor didactice/manageriale pentru conferirea gradului  didactic/ managerial doi, etapa raional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4FC" w14:textId="77777777" w:rsidR="0055254D" w:rsidRPr="00B60754" w:rsidRDefault="0055254D" w:rsidP="005525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22.04.2026</w:t>
            </w:r>
          </w:p>
          <w:p w14:paraId="06FC42B3" w14:textId="262DCE95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Î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321" w14:textId="465AE519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B60754" w:rsidRPr="00B60754" w14:paraId="78CD2862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8E1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AF2" w14:textId="29F78886" w:rsidR="008F6B6E" w:rsidRPr="00B60754" w:rsidRDefault="0055254D" w:rsidP="00552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</w:t>
            </w:r>
            <w:r w:rsidR="001F474F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Monitorizare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limpiadei raionale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ele: </w:t>
            </w:r>
          </w:p>
          <w:p w14:paraId="2813C80D" w14:textId="3350C1F1" w:rsidR="0055254D" w:rsidRPr="00B60754" w:rsidRDefault="008F6B6E" w:rsidP="00552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5254D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</w:t>
            </w:r>
          </w:p>
          <w:p w14:paraId="0602A3BD" w14:textId="27463F95" w:rsidR="0055254D" w:rsidRPr="00B60754" w:rsidRDefault="008F6B6E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55254D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cație fiz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C43" w14:textId="77777777" w:rsidR="008F6B6E" w:rsidRPr="00B60754" w:rsidRDefault="0055254D" w:rsidP="00552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</w:p>
          <w:p w14:paraId="4BCB7319" w14:textId="77777777" w:rsidR="000759B8" w:rsidRDefault="000759B8" w:rsidP="008F6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A4FBE7" w14:textId="0E3CC12C" w:rsidR="0055254D" w:rsidRPr="00B60754" w:rsidRDefault="0055254D" w:rsidP="008F6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4.2026</w:t>
            </w:r>
          </w:p>
          <w:p w14:paraId="2E504A23" w14:textId="3F60B824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6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5CA" w14:textId="77777777" w:rsidR="008F6B6E" w:rsidRPr="00B60754" w:rsidRDefault="0055254D" w:rsidP="005525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</w:p>
          <w:p w14:paraId="7C851424" w14:textId="1F7FC8AF" w:rsidR="0055254D" w:rsidRPr="00B60754" w:rsidRDefault="0055254D" w:rsidP="008F6B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  <w:p w14:paraId="5938F2F3" w14:textId="1862ABD5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zitiu V.</w:t>
            </w:r>
          </w:p>
        </w:tc>
      </w:tr>
      <w:tr w:rsidR="00B60754" w:rsidRPr="00B60754" w14:paraId="57BCCC62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B8D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606" w14:textId="1C66BC82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7B0" w14:textId="2C5A8E8F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E07" w14:textId="291BDACB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B60754" w:rsidRPr="00B60754" w14:paraId="23BF4D72" w14:textId="77777777" w:rsidTr="0043459D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623" w14:textId="77777777" w:rsidR="0055254D" w:rsidRPr="00B60754" w:rsidRDefault="0055254D" w:rsidP="0055254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7D1" w14:textId="77777777" w:rsidR="0055254D" w:rsidRPr="00B60754" w:rsidRDefault="0055254D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unerea la Comisia națională de examene a dosarelor pentru elevii care solicită nota 10 din oficiu </w:t>
            </w:r>
          </w:p>
          <w:p w14:paraId="7F2788AF" w14:textId="2A13F635" w:rsidR="00112B2F" w:rsidRPr="00B60754" w:rsidRDefault="00112B2F" w:rsidP="00552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7F6" w14:textId="1FEF62AA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1E8" w14:textId="23AB05FC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i instituțiilor de învățământ</w:t>
            </w:r>
          </w:p>
        </w:tc>
      </w:tr>
      <w:tr w:rsidR="00B60754" w:rsidRPr="00065C0E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55254D" w:rsidRPr="00B60754" w:rsidRDefault="0055254D" w:rsidP="00552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55254D" w:rsidRPr="00B60754" w:rsidRDefault="0055254D" w:rsidP="005525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ivități de </w:t>
            </w:r>
            <w:r w:rsidRPr="00B607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B60754" w:rsidRPr="00B60754" w14:paraId="572BE436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55254D" w:rsidRPr="00B60754" w:rsidRDefault="0055254D" w:rsidP="005525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532E792D" w:rsidR="0055254D" w:rsidRPr="00B60754" w:rsidRDefault="0055254D" w:rsidP="00552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 elevilor cu CES care au studiat în baza PEI discipline școlare prin curriculum modifi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F97" w14:textId="38EB9A00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C5FF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  <w:p w14:paraId="442193B2" w14:textId="09B5F13D" w:rsidR="0055254D" w:rsidRPr="00B60754" w:rsidRDefault="0055254D" w:rsidP="00552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MCFPC</w:t>
            </w:r>
          </w:p>
        </w:tc>
      </w:tr>
      <w:tr w:rsidR="00B60754" w:rsidRPr="00B60754" w14:paraId="0BF636E4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9C8" w14:textId="77777777" w:rsidR="0055254D" w:rsidRPr="00B60754" w:rsidRDefault="0055254D" w:rsidP="005525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6282" w14:textId="1D33C79D" w:rsidR="0055254D" w:rsidRPr="00B60754" w:rsidRDefault="0055254D" w:rsidP="00552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dosarelor concursului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a Parteneriatelor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1CC" w14:textId="667D9804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C451" w14:textId="77777777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69B2D084" w14:textId="0BA142BA" w:rsidR="0055254D" w:rsidRPr="00B60754" w:rsidRDefault="0055254D" w:rsidP="00552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i Juriul </w:t>
            </w:r>
          </w:p>
        </w:tc>
      </w:tr>
      <w:tr w:rsidR="00B60754" w:rsidRPr="00B60754" w14:paraId="1EAFAECA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A129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7EE1" w14:textId="311FD1B1" w:rsidR="003C2978" w:rsidRPr="00B60754" w:rsidRDefault="003C2978" w:rsidP="003C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678A" w14:textId="2CBC34DD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D9A7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B5EAD91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F6CDEE4" w14:textId="6A355B9B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B60754" w:rsidRPr="00B60754" w14:paraId="630B03B4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C90A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57B" w14:textId="1C083189" w:rsidR="003C2978" w:rsidRPr="00B60754" w:rsidRDefault="003C2978" w:rsidP="003C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21A6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 - Mai </w:t>
            </w:r>
          </w:p>
          <w:p w14:paraId="70342925" w14:textId="06549EB9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C246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97EDD11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C1B6C00" w14:textId="22F3A37A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B60754" w:rsidRPr="00B60754" w14:paraId="03CEAFB5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E313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8F1" w14:textId="77777777" w:rsidR="003C2978" w:rsidRPr="00B60754" w:rsidRDefault="003C2978" w:rsidP="003C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e la lecții și analiza demersului</w:t>
            </w:r>
          </w:p>
          <w:p w14:paraId="7F0742B0" w14:textId="71AB1820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dactic, în cadrul abordării proiectului </w:t>
            </w:r>
            <w:r w:rsidRP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L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4A1" w14:textId="4BC974C4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6B9" w14:textId="0A9167D6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B60754" w:rsidRPr="00B60754" w14:paraId="3608168F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3A92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62D" w14:textId="07492E0C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și transmiterea notelor informative la MEC cu privire la desfășurarea testării candidaților, sesiunea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C98" w14:textId="1D7849C5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1A9" w14:textId="2AB2C204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B60754" w:rsidRPr="00B60754" w14:paraId="66FB5183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812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D1" w14:textId="77777777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și centralizarea datelor despre elevii</w:t>
            </w:r>
          </w:p>
          <w:p w14:paraId="1AF399C8" w14:textId="2842CEB8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ugiați și gradul lor de integrare școlar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CD3" w14:textId="26012490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2D8" w14:textId="14E4793D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B60754" w:rsidRPr="00B60754" w14:paraId="23B1A800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7858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33B" w14:textId="77777777" w:rsidR="003C2978" w:rsidRPr="00B60754" w:rsidRDefault="003C2978" w:rsidP="003C29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cluziunea copiilor romi în procesul istructiv-</w:t>
            </w:r>
          </w:p>
          <w:p w14:paraId="38F5A601" w14:textId="0CB34F82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ucativ. Sedință cu părinții copiilor de etnie rom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63B" w14:textId="77777777" w:rsidR="003C2978" w:rsidRPr="00B60754" w:rsidRDefault="003C2978" w:rsidP="003C2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2.04.2026</w:t>
            </w:r>
          </w:p>
          <w:p w14:paraId="42EE4CA1" w14:textId="0ADC24A1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 LT ,,A. Pușkin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547" w14:textId="3A75FD3F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B60754" w:rsidRPr="00B60754" w14:paraId="276A2DC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D15C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BAC" w14:textId="77777777" w:rsidR="003C2978" w:rsidRPr="00B60754" w:rsidRDefault="003C2978" w:rsidP="003C2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stare tematică raională la biologie,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asa a VII-a</w:t>
            </w:r>
          </w:p>
          <w:p w14:paraId="53516434" w14:textId="030F81C3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Organismul uman și sănătatea”. Colectarea notelor informative/ centralizato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80D" w14:textId="04F1B504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0C6" w14:textId="47B9FD26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B60754" w:rsidRPr="00B60754" w14:paraId="1C47E336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4046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DDF" w14:textId="45316918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are tematică la disciplina Istoria românilor și universală, clasa a VIII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F94" w14:textId="1399A785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30. 04.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A1E" w14:textId="08BC5F14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B60754" w:rsidRPr="00B60754" w14:paraId="0C712031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622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DC1" w14:textId="77777777" w:rsidR="003C2978" w:rsidRPr="00B60754" w:rsidRDefault="003C2978" w:rsidP="003C2978">
            <w:pPr>
              <w:pStyle w:val="4"/>
              <w:shd w:val="clear" w:color="auto" w:fill="FFFFFF"/>
              <w:spacing w:before="0"/>
              <w:outlineLvl w:val="3"/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ro-RO"/>
              </w:rPr>
            </w:pPr>
            <w:r w:rsidRPr="00B60754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ro-RO"/>
              </w:rPr>
              <w:t>Participare la Maratonul Online „Profesor Creator”</w:t>
            </w:r>
          </w:p>
          <w:p w14:paraId="3C4EDC24" w14:textId="2085F05F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„Profesor Creator – Cum creezi video educaționale cu Inteligența Artificială”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EB5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- 06.04.2026</w:t>
            </w:r>
          </w:p>
          <w:p w14:paraId="3860193C" w14:textId="7369898E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Online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990" w14:textId="32CF0AB1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pinei Dina</w:t>
            </w:r>
          </w:p>
        </w:tc>
      </w:tr>
      <w:tr w:rsidR="00B60754" w:rsidRPr="00B60754" w14:paraId="0CAC448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D4E3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740" w14:textId="4BD9F6C0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weninarul internațional : La pédagogie inversée en F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469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4.2026</w:t>
            </w:r>
          </w:p>
          <w:p w14:paraId="5D335379" w14:textId="2AA1EFC3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EE7" w14:textId="2177C77C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Spinei Dina</w:t>
            </w:r>
          </w:p>
        </w:tc>
      </w:tr>
      <w:tr w:rsidR="00B60754" w:rsidRPr="00B60754" w14:paraId="295AED7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84FA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80A" w14:textId="46ED857C" w:rsidR="003C2978" w:rsidRPr="00B60754" w:rsidRDefault="003C2978" w:rsidP="000759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 la clas</w:t>
            </w:r>
            <w:r w:rsidR="00D04357" w:rsidRP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D04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ntextul pilotării Metodologiei privind evaluarea rezultatelor ș</w:t>
            </w:r>
            <w:r w:rsid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re în învățământul pri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A78" w14:textId="4D706EB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22-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854" w14:textId="714F8BBA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B60754" w:rsidRPr="00B60754" w14:paraId="72E7D1F8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ACF1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3A9" w14:textId="55798167" w:rsidR="003C2978" w:rsidRPr="00B60754" w:rsidRDefault="003C2978" w:rsidP="000759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rea raportului MEC  cu privire la rezultatele </w:t>
            </w:r>
            <w:r w:rsidRP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lor la clasă în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extul pilotării Metodologiei privind evaluarea rezultatelor</w:t>
            </w:r>
            <w:r w:rsid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olare în învățământul pri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2F9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57BBF028" w14:textId="5673EAAA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D59" w14:textId="37FE5E4A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B60754" w:rsidRPr="00B60754" w14:paraId="52395931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565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134" w14:textId="31661EFD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training ,,Profesor Creator – Cum creezi video educaționale cu IA. De la idee la canal YouTube monetizat – pas cu pa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5BE" w14:textId="58B3C71C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- 06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94C" w14:textId="03EA566A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B60754" w:rsidRPr="00B60754" w14:paraId="3F6EB0E0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EF0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B91" w14:textId="5001E0CC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articipare la cursul „Dezvoltare și implementare a manualelor digitale interactiv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61A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5BA78439" w14:textId="3ED1C509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S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3EF" w14:textId="1080D233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B60754" w:rsidRPr="00B60754" w14:paraId="67372F6E" w14:textId="77777777" w:rsidTr="0043459D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FE9" w14:textId="63B62669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notelor informative pentru</w:t>
            </w:r>
            <w:r w:rsidR="001F474F"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0276ABE" w14:textId="14029061" w:rsidR="003C2978" w:rsidRPr="00B60754" w:rsidRDefault="003C2978" w:rsidP="003C29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u directorii</w:t>
            </w:r>
          </w:p>
          <w:p w14:paraId="5336C07B" w14:textId="77777777" w:rsidR="003C2978" w:rsidRPr="00B60754" w:rsidRDefault="003C2978" w:rsidP="003C29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de Administrație</w:t>
            </w:r>
          </w:p>
          <w:p w14:paraId="261B7D87" w14:textId="49328805" w:rsidR="003C2978" w:rsidRPr="00B60754" w:rsidRDefault="003C2978" w:rsidP="003C29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Consultat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6682" w14:textId="1E1B5523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199DD4D7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B60754" w:rsidRPr="00B60754" w14:paraId="7C64334F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73" w14:textId="531C20F1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CF" w14:textId="7928A5FF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68" w14:textId="27752FC9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B60754" w:rsidRPr="00B60754" w14:paraId="5B32EFD5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B60754" w:rsidRPr="00B60754" w14:paraId="7B82DC98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B60754" w:rsidRPr="00B60754" w14:paraId="0B569859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B60754" w:rsidRPr="00B60754" w14:paraId="34AF233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B60754" w:rsidRPr="00B60754" w14:paraId="3207E16A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7E613584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B60754" w:rsidRPr="00B60754" w14:paraId="17DC8E8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3C2978" w:rsidRPr="00B60754" w:rsidRDefault="003C2978" w:rsidP="003C297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B60754" w:rsidRPr="00065C0E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3C2978" w:rsidRPr="00B60754" w:rsidRDefault="003C2978" w:rsidP="003C2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B60754" w:rsidRPr="00B60754" w14:paraId="3B70543C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70EA452A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666C5650" w:rsidR="003C2978" w:rsidRPr="00B60754" w:rsidRDefault="003C2978" w:rsidP="003C2978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7DB" w14:textId="77777777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  <w:p w14:paraId="497F8078" w14:textId="2B6EE46B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PEM</w:t>
            </w:r>
          </w:p>
        </w:tc>
      </w:tr>
      <w:tr w:rsidR="00B60754" w:rsidRPr="00B60754" w14:paraId="2D1088E4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26A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1DB" w14:textId="476FF9C3" w:rsidR="003C2978" w:rsidRPr="00B60754" w:rsidRDefault="003C2978" w:rsidP="003C2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4FD" w14:textId="2DCD7CD1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2A3" w14:textId="77777777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6830A400" w14:textId="344F9059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B60754" w:rsidRPr="00B60754" w14:paraId="3DF3EFEE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FFA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3E5" w14:textId="313AF9F2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nitorizarea implementării activităților planificate în cadrul evenimentului ecologic ,,Lunarul Păduri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E7" w14:textId="3E9390E1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FEC" w14:textId="3E29EB05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B60754" w:rsidRPr="00B60754" w14:paraId="2D0E1A2A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D40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BFE" w14:textId="00A2EF19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azurilor VNET în institu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745" w14:textId="05BB5020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F9D" w14:textId="7DFD9E62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B60754" w:rsidRPr="00B60754" w14:paraId="0A32431D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45B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DB4" w14:textId="05B21B3C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 metodică cadrelor didactice pentru elaborarea testelor pentru evaluarea finală/ examene gimnaziu pentru elevii cu 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BF8" w14:textId="1CCB8A2A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A06" w14:textId="47803E08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B60754" w:rsidRPr="00B60754" w14:paraId="76BC35AF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D2C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10E" w14:textId="1DD88B68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colarizării și a adandonului școl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609" w14:textId="1768C7BC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0D9" w14:textId="29C33E8E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B60754" w:rsidRPr="00B60754" w14:paraId="56F888BD" w14:textId="77777777" w:rsidTr="0043459D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71A" w14:textId="77777777" w:rsidR="003C2978" w:rsidRPr="00B60754" w:rsidRDefault="003C2978" w:rsidP="003C29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D76" w14:textId="77777777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frecvenței elevilor romi și analiza</w:t>
            </w:r>
          </w:p>
          <w:p w14:paraId="1D3DA772" w14:textId="36FC8379" w:rsidR="003C2978" w:rsidRPr="00B60754" w:rsidRDefault="003C2978" w:rsidP="003C29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de ri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054" w14:textId="104C7700" w:rsidR="003C2978" w:rsidRPr="00B60754" w:rsidRDefault="003C2978" w:rsidP="003C2978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E07" w14:textId="607DFDC2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B60754" w:rsidRPr="00065C0E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3C2978" w:rsidRPr="00B60754" w:rsidRDefault="003C2978" w:rsidP="003C29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B60754" w:rsidRPr="00B60754" w14:paraId="00BC9246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42BD" w14:textId="77777777" w:rsidR="0043459D" w:rsidRPr="00B60754" w:rsidRDefault="0043459D" w:rsidP="00434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telier de formare cu învățătorii </w:t>
            </w:r>
          </w:p>
          <w:p w14:paraId="446A94B4" w14:textId="5EE7115E" w:rsidR="0043459D" w:rsidRPr="00B60754" w:rsidRDefault="0043459D" w:rsidP="0043459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Elaborarea testelor pentru elevii cu CES, clasa a IV-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76B" w14:textId="619232A4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F65" w14:textId="40ADA235" w:rsidR="0043459D" w:rsidRPr="00B60754" w:rsidRDefault="0043459D" w:rsidP="00434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B60754" w:rsidRPr="00B60754" w14:paraId="2CEFDCB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594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2EB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discuții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oordonatorii VNET</w:t>
            </w:r>
          </w:p>
          <w:p w14:paraId="752A141A" w14:textId="5E5AFF24" w:rsidR="0043459D" w:rsidRPr="00B60754" w:rsidRDefault="0043459D" w:rsidP="00434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Identificarea, înregistrarea și examinarea cazurilor ANE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5E3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4.2026</w:t>
            </w:r>
          </w:p>
          <w:p w14:paraId="2B521F31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„Ion Creangă”</w:t>
            </w:r>
          </w:p>
          <w:p w14:paraId="6A5214AA" w14:textId="641E7D81" w:rsidR="0043459D" w:rsidRPr="00B60754" w:rsidRDefault="0043459D" w:rsidP="00434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B43" w14:textId="08835998" w:rsidR="0043459D" w:rsidRPr="00B60754" w:rsidRDefault="0043459D" w:rsidP="004345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Răileanu, metodist</w:t>
            </w:r>
          </w:p>
        </w:tc>
      </w:tr>
      <w:tr w:rsidR="00B60754" w:rsidRPr="00B60754" w14:paraId="5E4A97DC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229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7F0" w14:textId="77777777" w:rsidR="0043459D" w:rsidRPr="00B60754" w:rsidRDefault="0043459D" w:rsidP="00434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metodic cu profesorii de geografie:</w:t>
            </w:r>
          </w:p>
          <w:p w14:paraId="4B38E31C" w14:textId="77777777" w:rsidR="0043459D" w:rsidRPr="00B60754" w:rsidRDefault="0043459D" w:rsidP="0043459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Geografia – spațiu de învățare transdisciplinar, care integrează activități educaționale pentru dezvoltarea gândirii critice și formarea valorilor dezvoltării</w:t>
            </w:r>
          </w:p>
          <w:p w14:paraId="32D68B5D" w14:textId="606D899A" w:rsidR="0043459D" w:rsidRPr="00B60754" w:rsidRDefault="0043459D" w:rsidP="00434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rabil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061" w14:textId="77777777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2.04.2026</w:t>
            </w:r>
          </w:p>
          <w:p w14:paraId="1BFB079C" w14:textId="77777777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PLT ,,P. Rareș”</w:t>
            </w:r>
          </w:p>
          <w:p w14:paraId="6BAD38AA" w14:textId="62763F31" w:rsidR="0043459D" w:rsidRPr="00B60754" w:rsidRDefault="0043459D" w:rsidP="004345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7" w14:textId="085FB482" w:rsidR="0043459D" w:rsidRPr="00B60754" w:rsidRDefault="0043459D" w:rsidP="00434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tcu C.</w:t>
            </w:r>
          </w:p>
        </w:tc>
      </w:tr>
      <w:tr w:rsidR="00B60754" w:rsidRPr="00B60754" w14:paraId="5713830C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92B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A03" w14:textId="5A9C819E" w:rsidR="0043459D" w:rsidRPr="00B60754" w:rsidRDefault="0043459D" w:rsidP="00434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dință de lucru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membrii comisiei din cadrul proiectului ,, Copiii în lumea teatrului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28D" w14:textId="77777777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4.26</w:t>
            </w:r>
          </w:p>
          <w:p w14:paraId="3429F471" w14:textId="54A85121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 nr.17 ,,Cheița de aur"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43D" w14:textId="583D4AE2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B60754" w:rsidRPr="00B60754" w14:paraId="642400AD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CF5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3D" w14:textId="44CE70F0" w:rsidR="0043459D" w:rsidRPr="00B60754" w:rsidRDefault="0043459D" w:rsidP="0043459D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/>
                <w:sz w:val="24"/>
                <w:szCs w:val="24"/>
                <w:lang w:val="ro-RO"/>
              </w:rPr>
              <w:t>Atelier de evaluare</w:t>
            </w:r>
            <w:r w:rsidRPr="00B60754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cu prifesorii de limba și literatura română.</w:t>
            </w:r>
            <w:r w:rsidRPr="00B607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,,Analiza rezultatelor la testărea tematică în clasa a VI-a/ pretestare în cl.a IX, XII-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89C" w14:textId="77777777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4.2026</w:t>
            </w:r>
          </w:p>
          <w:p w14:paraId="5466837F" w14:textId="6E17BFB4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B68" w14:textId="20223DBA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B60754" w:rsidRPr="00B60754" w14:paraId="099EFB53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608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A3F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Atelier practic cu reprezentanții CRE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:„Harta ta în labirintul carierelor”.</w:t>
            </w:r>
          </w:p>
          <w:p w14:paraId="29A5EFA8" w14:textId="0343ED24" w:rsidR="0043459D" w:rsidRPr="00B60754" w:rsidRDefault="0043459D" w:rsidP="0043459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regionale de instruire în cadrul proiectului „Tinerii modelează democrația locală”cu tema „Comunicarea și abordarea bazată pe drepturile omului (HRBA) în advocacy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0EB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4.2026</w:t>
            </w:r>
          </w:p>
          <w:p w14:paraId="5DE7D633" w14:textId="2714C2F9" w:rsidR="0043459D" w:rsidRPr="00B60754" w:rsidRDefault="0043459D" w:rsidP="00434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 Etnografie „Nicolae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EA4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aia, metodist,</w:t>
            </w:r>
          </w:p>
          <w:p w14:paraId="2BD50EA8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ca C.</w:t>
            </w:r>
          </w:p>
          <w:p w14:paraId="27A01E25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M</w:t>
            </w:r>
          </w:p>
          <w:p w14:paraId="44B1467C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113806" w14:textId="4A74B5C8" w:rsidR="0043459D" w:rsidRPr="00B60754" w:rsidRDefault="0043459D" w:rsidP="00434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0754" w:rsidRPr="00B60754" w14:paraId="14BFA64D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1D5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027" w14:textId="5FE9E31A" w:rsidR="0043459D" w:rsidRPr="00B60754" w:rsidRDefault="0043459D" w:rsidP="00434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discuții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„Rolul directorului adjunct pentru educație în organizarea și coordonarea activității educative. Documentația specifică funcției și importanța acesteia în formarea valorilor la elevi.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767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4.2026</w:t>
            </w:r>
          </w:p>
          <w:p w14:paraId="49B7E707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14:paraId="7EF70808" w14:textId="0108830F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4DD" w14:textId="77777777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Răileanu, metodist</w:t>
            </w:r>
          </w:p>
          <w:p w14:paraId="65FC2260" w14:textId="3817B85C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0754" w:rsidRPr="00B60754" w14:paraId="60AD97D6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B7E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465" w14:textId="505D0985" w:rsidR="0043459D" w:rsidRPr="00B60754" w:rsidRDefault="0043459D" w:rsidP="0043459D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evaluare </w:t>
            </w:r>
            <w:r w:rsidRPr="00B60754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cu prifesorii de matematică: </w:t>
            </w:r>
            <w:r w:rsidRPr="00B60754">
              <w:rPr>
                <w:rFonts w:ascii="Times New Roman" w:hAnsi="Times New Roman"/>
                <w:sz w:val="24"/>
                <w:szCs w:val="24"/>
                <w:lang w:val="ro-RO"/>
              </w:rPr>
              <w:t>,,Analiza rezultatelor la testarea tematică în cl. A VI-a”</w:t>
            </w:r>
            <w:r w:rsidRPr="00B60754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865" w14:textId="77777777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4.2026</w:t>
            </w:r>
          </w:p>
          <w:p w14:paraId="1C1DE572" w14:textId="1ACB573D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638" w14:textId="05DE80A7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B60754" w:rsidRPr="00B60754" w14:paraId="5FC571CB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21" w14:textId="77777777" w:rsidR="0043459D" w:rsidRPr="00B60754" w:rsidRDefault="0043459D" w:rsidP="0043459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FCE" w14:textId="4F5240D7" w:rsidR="0043459D" w:rsidRPr="00B60754" w:rsidRDefault="0043459D" w:rsidP="00434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teoretico-practic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„Metode inovative în predare. Excursia de studiu și modelele aplicate la lecțiile netradițional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6B3" w14:textId="0AE50D11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5CFA23B" w14:textId="306CCCDA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699" w14:textId="58FB8948" w:rsidR="0043459D" w:rsidRPr="00B60754" w:rsidRDefault="0043459D" w:rsidP="0043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</w:t>
            </w:r>
          </w:p>
        </w:tc>
      </w:tr>
      <w:tr w:rsidR="00B60754" w:rsidRPr="00B60754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43459D" w:rsidRPr="00B60754" w:rsidRDefault="0043459D" w:rsidP="0043459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065C0E" w:rsidRPr="00B60754" w14:paraId="0C0E57BD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227564B9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festivității de premiere în cadr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cursului ,,</w:t>
            </w:r>
            <w:r w:rsidRPr="000759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dagogul an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D2" w14:textId="77777777" w:rsidR="00065C0E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.04.2026</w:t>
            </w:r>
          </w:p>
          <w:p w14:paraId="50956BF3" w14:textId="77777777" w:rsidR="00065C0E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a 13.00</w:t>
            </w:r>
          </w:p>
          <w:p w14:paraId="271CBC87" w14:textId="0F5B22D2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a de protocol a C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BB" w14:textId="36538817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065C0E" w:rsidRPr="00096DCE" w14:paraId="08E7D328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763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ED9" w14:textId="7284D5B4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festivității de premiere în cadrul </w:t>
            </w: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ei Parteneriatelor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EA" w14:textId="77777777" w:rsidR="00065C0E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.04.2026</w:t>
            </w:r>
          </w:p>
          <w:p w14:paraId="58A8B44D" w14:textId="4E846708" w:rsidR="00065C0E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tul de Cultură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406" w14:textId="487178A5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b</w:t>
            </w:r>
            <w:bookmarkStart w:id="0" w:name="_GoBack"/>
            <w:bookmarkEnd w:id="0"/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otnîi D.</w:t>
            </w:r>
          </w:p>
        </w:tc>
      </w:tr>
      <w:tr w:rsidR="00065C0E" w:rsidRPr="00B60754" w14:paraId="634313B3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B8F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FAD" w14:textId="6E813820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premianților la etapa republicană a Concursului republican ,,Mediul Local și Dezvoltarea Durabilă”, etapa raional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891" w14:textId="6E5324A6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6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88C" w14:textId="06B1EC6B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065C0E" w:rsidRPr="00B60754" w14:paraId="00542423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798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7B7" w14:textId="24E2C090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cursul muzical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 ,,Vocile primăveri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514" w14:textId="77777777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5.04.2026</w:t>
            </w:r>
          </w:p>
          <w:p w14:paraId="0C2BD4A0" w14:textId="2F553384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tul de Cultură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9FF" w14:textId="72A61678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065C0E" w:rsidRPr="000759B8" w14:paraId="48AFA30A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152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BD6" w14:textId="68B8F509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iua bibliotecarului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genericul</w:t>
            </w:r>
            <w:r w:rsidRPr="00B607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Pr="00B6075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Bibliotecarul – expert în informație, curator al culturii, inginer al imaginație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109" w14:textId="77777777" w:rsidR="00065C0E" w:rsidRPr="00B60754" w:rsidRDefault="00065C0E" w:rsidP="00065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4.2026</w:t>
            </w:r>
          </w:p>
          <w:p w14:paraId="04EA65E8" w14:textId="203A75ED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B7F" w14:textId="039139C2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etodist</w:t>
            </w:r>
          </w:p>
        </w:tc>
      </w:tr>
      <w:tr w:rsidR="00065C0E" w:rsidRPr="000759B8" w14:paraId="6612292E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3AB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E43" w14:textId="681A0E6A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a dosarelor la concursul raional:”Elevul anulu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A24" w14:textId="77777777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-23.04.2026</w:t>
            </w:r>
          </w:p>
          <w:p w14:paraId="6BF833B1" w14:textId="77777777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7F6" w14:textId="4CA5D79E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etodist</w:t>
            </w:r>
          </w:p>
        </w:tc>
      </w:tr>
      <w:tr w:rsidR="00065C0E" w:rsidRPr="00B60754" w14:paraId="4EA778D7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966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711" w14:textId="53E66E61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e de voluntariat la nivel național: „Ziua Faptelor bun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46D" w14:textId="77777777" w:rsidR="00065C0E" w:rsidRPr="00B60754" w:rsidRDefault="00065C0E" w:rsidP="00065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4.2026</w:t>
            </w:r>
          </w:p>
          <w:p w14:paraId="2186AF4A" w14:textId="19F056BC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comunitar Cosăuț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BAC" w14:textId="1ACF771E" w:rsidR="00065C0E" w:rsidRPr="00B60754" w:rsidRDefault="00065C0E" w:rsidP="00065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46FF63E1" w14:textId="05C9F301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</w:t>
            </w:r>
          </w:p>
        </w:tc>
      </w:tr>
      <w:tr w:rsidR="00065C0E" w:rsidRPr="000759B8" w14:paraId="05BF8FAB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3D7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77A" w14:textId="7B5530C4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5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ganizatorică  în cadrul concursului ,,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Izvoarele Înțelepciuni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47F" w14:textId="48BF815F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BAC" w14:textId="1D3B56CB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etodist</w:t>
            </w:r>
          </w:p>
        </w:tc>
      </w:tr>
      <w:tr w:rsidR="00065C0E" w:rsidRPr="00B60754" w14:paraId="08A03212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CBB" w14:textId="38D734FB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Laborator de formare și dezvoltare a competențelor electorale la copii, tineri și adulți în parteneriat cu CIC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E49" w14:textId="77777777" w:rsidR="00065C0E" w:rsidRPr="00B60754" w:rsidRDefault="00065C0E" w:rsidP="00065C0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B60754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  <w:p w14:paraId="0A0454B1" w14:textId="46801CD6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 xml:space="preserve"> LT „A. Pușkin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3BDF212C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065C0E" w:rsidRPr="00B60754" w14:paraId="7191017B" w14:textId="77777777" w:rsidTr="004345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497" w14:textId="77777777" w:rsidR="00065C0E" w:rsidRPr="00B60754" w:rsidRDefault="00065C0E" w:rsidP="00065C0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B" w14:textId="7A08703E" w:rsidR="00065C0E" w:rsidRPr="00B60754" w:rsidRDefault="00065C0E" w:rsidP="00065C0E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edință de totalizare</w:t>
            </w: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roiectului educațional nivel raional ,, Localitatea mea – comoara lăsată de strămoși</w:t>
            </w:r>
            <w:r w:rsidRPr="00B6075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3DE" w14:textId="77777777" w:rsidR="00065C0E" w:rsidRPr="00B60754" w:rsidRDefault="00065C0E" w:rsidP="00065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4.2026</w:t>
            </w:r>
          </w:p>
          <w:p w14:paraId="41F96804" w14:textId="5DEC338A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172" w14:textId="77777777" w:rsidR="00065C0E" w:rsidRPr="00B60754" w:rsidRDefault="00065C0E" w:rsidP="00065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181826B1" w14:textId="1DE413DD" w:rsidR="00065C0E" w:rsidRPr="00B60754" w:rsidRDefault="00065C0E" w:rsidP="00065C0E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07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ist</w:t>
            </w:r>
          </w:p>
        </w:tc>
      </w:tr>
    </w:tbl>
    <w:p w14:paraId="1C3BDE77" w14:textId="77777777" w:rsidR="009162C1" w:rsidRPr="00B60754" w:rsidRDefault="009162C1" w:rsidP="00492B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162C1" w:rsidRPr="00B60754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488"/>
    <w:multiLevelType w:val="hybridMultilevel"/>
    <w:tmpl w:val="061258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03129"/>
    <w:rsid w:val="00003730"/>
    <w:rsid w:val="00003B3B"/>
    <w:rsid w:val="00013795"/>
    <w:rsid w:val="00014245"/>
    <w:rsid w:val="00015D17"/>
    <w:rsid w:val="00017C0B"/>
    <w:rsid w:val="000217A2"/>
    <w:rsid w:val="000249B8"/>
    <w:rsid w:val="0003014C"/>
    <w:rsid w:val="00031D67"/>
    <w:rsid w:val="00032B60"/>
    <w:rsid w:val="00040F44"/>
    <w:rsid w:val="000462A6"/>
    <w:rsid w:val="00047999"/>
    <w:rsid w:val="00052C9E"/>
    <w:rsid w:val="00065C0E"/>
    <w:rsid w:val="00065F57"/>
    <w:rsid w:val="00071722"/>
    <w:rsid w:val="00074559"/>
    <w:rsid w:val="000759B8"/>
    <w:rsid w:val="000774A0"/>
    <w:rsid w:val="00081DE4"/>
    <w:rsid w:val="00096DCE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2B2F"/>
    <w:rsid w:val="0011343B"/>
    <w:rsid w:val="00114589"/>
    <w:rsid w:val="0012177E"/>
    <w:rsid w:val="0012430D"/>
    <w:rsid w:val="00133B6E"/>
    <w:rsid w:val="00140D58"/>
    <w:rsid w:val="001421B1"/>
    <w:rsid w:val="00146C4D"/>
    <w:rsid w:val="00150F37"/>
    <w:rsid w:val="001564AD"/>
    <w:rsid w:val="00156B39"/>
    <w:rsid w:val="00163604"/>
    <w:rsid w:val="001642F3"/>
    <w:rsid w:val="001677D2"/>
    <w:rsid w:val="001719DF"/>
    <w:rsid w:val="00172FCD"/>
    <w:rsid w:val="00175D00"/>
    <w:rsid w:val="001868FE"/>
    <w:rsid w:val="00186D47"/>
    <w:rsid w:val="001912D8"/>
    <w:rsid w:val="001973A2"/>
    <w:rsid w:val="001A10BD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28C6"/>
    <w:rsid w:val="001D465D"/>
    <w:rsid w:val="001E07D2"/>
    <w:rsid w:val="001E271B"/>
    <w:rsid w:val="001E2FD6"/>
    <w:rsid w:val="001E310B"/>
    <w:rsid w:val="001E6AE0"/>
    <w:rsid w:val="001F2300"/>
    <w:rsid w:val="001F3047"/>
    <w:rsid w:val="001F474F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A76FE"/>
    <w:rsid w:val="002C654C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47B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1B5"/>
    <w:rsid w:val="003722B1"/>
    <w:rsid w:val="00373432"/>
    <w:rsid w:val="00380FBA"/>
    <w:rsid w:val="00386609"/>
    <w:rsid w:val="00387773"/>
    <w:rsid w:val="0039271B"/>
    <w:rsid w:val="00396DC0"/>
    <w:rsid w:val="003A2D2F"/>
    <w:rsid w:val="003B0680"/>
    <w:rsid w:val="003C262B"/>
    <w:rsid w:val="003C2978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3B8A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3459D"/>
    <w:rsid w:val="00442A53"/>
    <w:rsid w:val="004444D1"/>
    <w:rsid w:val="00447DF5"/>
    <w:rsid w:val="004533C0"/>
    <w:rsid w:val="004536B0"/>
    <w:rsid w:val="00465BA5"/>
    <w:rsid w:val="004711CA"/>
    <w:rsid w:val="0047748C"/>
    <w:rsid w:val="0048006F"/>
    <w:rsid w:val="0048267F"/>
    <w:rsid w:val="00484BAC"/>
    <w:rsid w:val="00484FC4"/>
    <w:rsid w:val="00485799"/>
    <w:rsid w:val="0049034B"/>
    <w:rsid w:val="00492BEA"/>
    <w:rsid w:val="00492FB6"/>
    <w:rsid w:val="004A19B8"/>
    <w:rsid w:val="004A252E"/>
    <w:rsid w:val="004A6070"/>
    <w:rsid w:val="004A6DEF"/>
    <w:rsid w:val="004B32C2"/>
    <w:rsid w:val="004B7A9E"/>
    <w:rsid w:val="004C17E5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476CF"/>
    <w:rsid w:val="00550409"/>
    <w:rsid w:val="0055254D"/>
    <w:rsid w:val="005543CC"/>
    <w:rsid w:val="00554C26"/>
    <w:rsid w:val="00561336"/>
    <w:rsid w:val="005627A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4B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6A74"/>
    <w:rsid w:val="006872AF"/>
    <w:rsid w:val="006922B0"/>
    <w:rsid w:val="00695758"/>
    <w:rsid w:val="00696B77"/>
    <w:rsid w:val="006A4723"/>
    <w:rsid w:val="006A63C4"/>
    <w:rsid w:val="006B189A"/>
    <w:rsid w:val="006B4292"/>
    <w:rsid w:val="006B6594"/>
    <w:rsid w:val="006D2BA7"/>
    <w:rsid w:val="006E7506"/>
    <w:rsid w:val="006F100C"/>
    <w:rsid w:val="006F5B6A"/>
    <w:rsid w:val="0070355D"/>
    <w:rsid w:val="00705CCC"/>
    <w:rsid w:val="00711FF9"/>
    <w:rsid w:val="0071608C"/>
    <w:rsid w:val="00727666"/>
    <w:rsid w:val="00731E9F"/>
    <w:rsid w:val="00740EF0"/>
    <w:rsid w:val="00742874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6EA8"/>
    <w:rsid w:val="0077703F"/>
    <w:rsid w:val="007774F8"/>
    <w:rsid w:val="00780E81"/>
    <w:rsid w:val="00781771"/>
    <w:rsid w:val="007823B5"/>
    <w:rsid w:val="00796738"/>
    <w:rsid w:val="007A4D93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11A04"/>
    <w:rsid w:val="00826461"/>
    <w:rsid w:val="00830102"/>
    <w:rsid w:val="00830169"/>
    <w:rsid w:val="00832557"/>
    <w:rsid w:val="00843DF4"/>
    <w:rsid w:val="00863013"/>
    <w:rsid w:val="00867260"/>
    <w:rsid w:val="008723EC"/>
    <w:rsid w:val="0087545D"/>
    <w:rsid w:val="00875B71"/>
    <w:rsid w:val="00877BD6"/>
    <w:rsid w:val="0088742A"/>
    <w:rsid w:val="00887A29"/>
    <w:rsid w:val="008917D3"/>
    <w:rsid w:val="008A0924"/>
    <w:rsid w:val="008A1384"/>
    <w:rsid w:val="008A246C"/>
    <w:rsid w:val="008A4F12"/>
    <w:rsid w:val="008A6B94"/>
    <w:rsid w:val="008B0A5A"/>
    <w:rsid w:val="008B0EC6"/>
    <w:rsid w:val="008B27CC"/>
    <w:rsid w:val="008B461C"/>
    <w:rsid w:val="008B4A82"/>
    <w:rsid w:val="008C216B"/>
    <w:rsid w:val="008C4B3F"/>
    <w:rsid w:val="008C6D17"/>
    <w:rsid w:val="008D369A"/>
    <w:rsid w:val="008D76AE"/>
    <w:rsid w:val="008E052B"/>
    <w:rsid w:val="008F30DC"/>
    <w:rsid w:val="008F6746"/>
    <w:rsid w:val="008F6B6E"/>
    <w:rsid w:val="009012BC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82752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914"/>
    <w:rsid w:val="00A71FBC"/>
    <w:rsid w:val="00A80553"/>
    <w:rsid w:val="00A87874"/>
    <w:rsid w:val="00AA5311"/>
    <w:rsid w:val="00AA6357"/>
    <w:rsid w:val="00AB3209"/>
    <w:rsid w:val="00AC1DE0"/>
    <w:rsid w:val="00AC3D81"/>
    <w:rsid w:val="00AC4721"/>
    <w:rsid w:val="00AC5B14"/>
    <w:rsid w:val="00AF112A"/>
    <w:rsid w:val="00AF5888"/>
    <w:rsid w:val="00AF59E0"/>
    <w:rsid w:val="00B0132A"/>
    <w:rsid w:val="00B04D03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60754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E726B"/>
    <w:rsid w:val="00BF0E1D"/>
    <w:rsid w:val="00BF2E91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B2E2C"/>
    <w:rsid w:val="00CC048B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04357"/>
    <w:rsid w:val="00D10CEF"/>
    <w:rsid w:val="00D170F5"/>
    <w:rsid w:val="00D22214"/>
    <w:rsid w:val="00D25ABA"/>
    <w:rsid w:val="00D32E23"/>
    <w:rsid w:val="00D32FF8"/>
    <w:rsid w:val="00D33D5D"/>
    <w:rsid w:val="00D35D75"/>
    <w:rsid w:val="00D3710B"/>
    <w:rsid w:val="00D553F7"/>
    <w:rsid w:val="00D65E4D"/>
    <w:rsid w:val="00D677C4"/>
    <w:rsid w:val="00D700C9"/>
    <w:rsid w:val="00D715EA"/>
    <w:rsid w:val="00D734EB"/>
    <w:rsid w:val="00D83CD0"/>
    <w:rsid w:val="00D86149"/>
    <w:rsid w:val="00D865BE"/>
    <w:rsid w:val="00D95BDC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72F2F"/>
    <w:rsid w:val="00E802E7"/>
    <w:rsid w:val="00E80355"/>
    <w:rsid w:val="00E87BBA"/>
    <w:rsid w:val="00E95F5D"/>
    <w:rsid w:val="00E974F3"/>
    <w:rsid w:val="00EA240E"/>
    <w:rsid w:val="00EA4372"/>
    <w:rsid w:val="00EB21A2"/>
    <w:rsid w:val="00EB6770"/>
    <w:rsid w:val="00EC78EE"/>
    <w:rsid w:val="00ED110B"/>
    <w:rsid w:val="00EF2785"/>
    <w:rsid w:val="00EF6380"/>
    <w:rsid w:val="00F01F73"/>
    <w:rsid w:val="00F04FEE"/>
    <w:rsid w:val="00F05AA3"/>
    <w:rsid w:val="00F05E10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34982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5419"/>
    <w:rsid w:val="00F96A07"/>
    <w:rsid w:val="00F97619"/>
    <w:rsid w:val="00F9797E"/>
    <w:rsid w:val="00FB0E4B"/>
    <w:rsid w:val="00FB150C"/>
    <w:rsid w:val="00FB1F2F"/>
    <w:rsid w:val="00FB5216"/>
    <w:rsid w:val="00FB5EBB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2752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2E2C"/>
  </w:style>
  <w:style w:type="paragraph" w:styleId="1">
    <w:name w:val="heading 1"/>
    <w:basedOn w:val="a"/>
    <w:next w:val="a"/>
    <w:link w:val="10"/>
    <w:uiPriority w:val="9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12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40F4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12B2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96F-A668-4DA6-A16D-B0D8290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2</cp:revision>
  <cp:lastPrinted>2020-01-02T07:15:00Z</cp:lastPrinted>
  <dcterms:created xsi:type="dcterms:W3CDTF">2026-03-30T11:03:00Z</dcterms:created>
  <dcterms:modified xsi:type="dcterms:W3CDTF">2026-03-30T11:03:00Z</dcterms:modified>
</cp:coreProperties>
</file>